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の上の雲 3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の上の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1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坂の上の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